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6A" w:rsidRDefault="0059316A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F20700" w:rsidRDefault="00F20700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4"/>
        <w:gridCol w:w="7286"/>
      </w:tblGrid>
      <w:tr w:rsidR="00F20700" w:rsidTr="00644AA0">
        <w:tc>
          <w:tcPr>
            <w:tcW w:w="7393" w:type="dxa"/>
          </w:tcPr>
          <w:p w:rsidR="00F20700" w:rsidRDefault="00F20700" w:rsidP="00F207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общественного обсуждения</w:t>
            </w:r>
          </w:p>
        </w:tc>
        <w:tc>
          <w:tcPr>
            <w:tcW w:w="7393" w:type="dxa"/>
          </w:tcPr>
          <w:p w:rsidR="00F20700" w:rsidRPr="00644AA0" w:rsidRDefault="00644AA0" w:rsidP="00644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4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ления Администрации Каргасокского района «О внесении </w:t>
            </w:r>
          </w:p>
        </w:tc>
      </w:tr>
      <w:tr w:rsidR="00644AA0" w:rsidTr="00644AA0">
        <w:tc>
          <w:tcPr>
            <w:tcW w:w="14786" w:type="dxa"/>
            <w:gridSpan w:val="2"/>
            <w:tcBorders>
              <w:bottom w:val="single" w:sz="4" w:space="0" w:color="auto"/>
            </w:tcBorders>
          </w:tcPr>
          <w:p w:rsidR="00644AA0" w:rsidRDefault="00644AA0" w:rsidP="00644A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нений в постановление Администрации Каргасокского района от 22.02.2022 № 47 «Об утверждении муниципальной программы</w:t>
            </w:r>
            <w:r w:rsidRPr="00644AA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муниципальном образовании «Каргасокский район»</w:t>
            </w:r>
            <w:r w:rsidR="00131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316A" w:rsidRDefault="0059316A" w:rsidP="00644AA0">
      <w:pPr>
        <w:pStyle w:val="ConsPlusNormal"/>
        <w:jc w:val="center"/>
        <w:rPr>
          <w:rFonts w:ascii="Times New Roman" w:hAnsi="Times New Roman" w:cs="Times New Roman"/>
        </w:rPr>
      </w:pPr>
      <w:r w:rsidRPr="00F20700">
        <w:rPr>
          <w:rFonts w:ascii="Times New Roman" w:hAnsi="Times New Roman" w:cs="Times New Roman"/>
        </w:rPr>
        <w:t>(наименование проекта документа стратегического планирования)</w:t>
      </w:r>
    </w:p>
    <w:p w:rsidR="00F20700" w:rsidRDefault="00F20700" w:rsidP="00F20700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260"/>
        <w:gridCol w:w="3828"/>
        <w:gridCol w:w="3479"/>
      </w:tblGrid>
      <w:tr w:rsidR="00F20700" w:rsidTr="00644AA0">
        <w:tc>
          <w:tcPr>
            <w:tcW w:w="4219" w:type="dxa"/>
            <w:vAlign w:val="center"/>
          </w:tcPr>
          <w:p w:rsidR="00F20700" w:rsidRPr="00F20700" w:rsidRDefault="00F20700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3260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828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ственного обсуждения проекта </w:t>
            </w: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документа стратегического планирования</w:t>
            </w:r>
          </w:p>
        </w:tc>
        <w:tc>
          <w:tcPr>
            <w:tcW w:w="3479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роекта в сети «Интернет»</w:t>
            </w:r>
          </w:p>
        </w:tc>
      </w:tr>
      <w:tr w:rsidR="00F20700" w:rsidTr="00644AA0">
        <w:trPr>
          <w:trHeight w:val="467"/>
        </w:trPr>
        <w:tc>
          <w:tcPr>
            <w:tcW w:w="4219" w:type="dxa"/>
          </w:tcPr>
          <w:p w:rsidR="00F20700" w:rsidRPr="00F20700" w:rsidRDefault="00644AA0" w:rsidP="00644A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4AA0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Каргасокского района «О внесении изменений в постановление Администрации Каргасокского района от 22.02.2022 № 47 «Об утверждении муниципальной программы «Развитие образования в муниципальном образовании «Каргасокский район»</w:t>
            </w:r>
          </w:p>
        </w:tc>
        <w:tc>
          <w:tcPr>
            <w:tcW w:w="3260" w:type="dxa"/>
          </w:tcPr>
          <w:p w:rsidR="00F20700" w:rsidRPr="00F20700" w:rsidRDefault="00644AA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  <w:tc>
          <w:tcPr>
            <w:tcW w:w="3828" w:type="dxa"/>
          </w:tcPr>
          <w:p w:rsidR="00644AA0" w:rsidRDefault="00644AA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Pr="00644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общественного обсуждения</w:t>
            </w:r>
            <w:r w:rsidRPr="00644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– </w:t>
            </w:r>
            <w:r w:rsidRPr="00644AA0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2024 года.</w:t>
            </w:r>
          </w:p>
          <w:p w:rsidR="00F20700" w:rsidRPr="00644AA0" w:rsidRDefault="00644AA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общественного обсуждения проекта – 12 апреля 2024 года.</w:t>
            </w:r>
          </w:p>
        </w:tc>
        <w:tc>
          <w:tcPr>
            <w:tcW w:w="3479" w:type="dxa"/>
          </w:tcPr>
          <w:p w:rsidR="00F20700" w:rsidRPr="00F20700" w:rsidRDefault="00644AA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0">
              <w:rPr>
                <w:rFonts w:ascii="Times New Roman" w:hAnsi="Times New Roman" w:cs="Times New Roman"/>
                <w:sz w:val="24"/>
                <w:szCs w:val="24"/>
              </w:rPr>
              <w:t>https://kargasok.ru/normatives_disscussion/info/151</w:t>
            </w:r>
          </w:p>
        </w:tc>
      </w:tr>
    </w:tbl>
    <w:p w:rsidR="00F20700" w:rsidRDefault="00F20700" w:rsidP="00F207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490C" w:rsidRPr="00E5490C" w:rsidRDefault="00E5490C" w:rsidP="00F207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259"/>
        <w:gridCol w:w="2913"/>
        <w:gridCol w:w="2936"/>
        <w:gridCol w:w="2912"/>
      </w:tblGrid>
      <w:tr w:rsidR="00F20700" w:rsidRPr="00E5490C" w:rsidTr="00644AA0">
        <w:tc>
          <w:tcPr>
            <w:tcW w:w="540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7" w:type="dxa"/>
            <w:vAlign w:val="center"/>
          </w:tcPr>
          <w:p w:rsidR="00F20700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едложения</w:t>
            </w:r>
          </w:p>
          <w:p w:rsid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ческое лицо – Ф.И.О.;</w:t>
            </w:r>
          </w:p>
          <w:p w:rsidR="00E5490C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официальное наименование)</w:t>
            </w:r>
          </w:p>
        </w:tc>
        <w:tc>
          <w:tcPr>
            <w:tcW w:w="2956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, замечания</w:t>
            </w:r>
          </w:p>
        </w:tc>
        <w:tc>
          <w:tcPr>
            <w:tcW w:w="2956" w:type="dxa"/>
            <w:vAlign w:val="center"/>
          </w:tcPr>
          <w:p w:rsidR="00F20700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E5490C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ято/</w:t>
            </w:r>
            <w:r w:rsidR="00E0006F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</w:t>
            </w:r>
          </w:p>
        </w:tc>
      </w:tr>
      <w:tr w:rsidR="00F20700" w:rsidRPr="00E5490C" w:rsidTr="00644AA0">
        <w:trPr>
          <w:trHeight w:val="153"/>
        </w:trPr>
        <w:tc>
          <w:tcPr>
            <w:tcW w:w="540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6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6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5</w:t>
            </w:r>
          </w:p>
        </w:tc>
      </w:tr>
      <w:tr w:rsidR="00F20700" w:rsidRPr="00E5490C" w:rsidTr="00644AA0">
        <w:trPr>
          <w:trHeight w:val="415"/>
        </w:trPr>
        <w:tc>
          <w:tcPr>
            <w:tcW w:w="540" w:type="dxa"/>
          </w:tcPr>
          <w:p w:rsidR="00F20700" w:rsidRPr="00644AA0" w:rsidRDefault="00644AA0" w:rsidP="00644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77" w:type="dxa"/>
          </w:tcPr>
          <w:p w:rsidR="00F20700" w:rsidRPr="00644AA0" w:rsidRDefault="00644AA0" w:rsidP="00644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56" w:type="dxa"/>
          </w:tcPr>
          <w:p w:rsidR="00F20700" w:rsidRPr="00644AA0" w:rsidRDefault="00644AA0" w:rsidP="00644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56" w:type="dxa"/>
          </w:tcPr>
          <w:p w:rsidR="00F20700" w:rsidRPr="00644AA0" w:rsidRDefault="00644AA0" w:rsidP="00644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57" w:type="dxa"/>
          </w:tcPr>
          <w:p w:rsidR="00F20700" w:rsidRPr="00644AA0" w:rsidRDefault="00644AA0" w:rsidP="00644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20700" w:rsidRPr="00F20700" w:rsidRDefault="00F20700" w:rsidP="00F20700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sectPr w:rsidR="00F20700" w:rsidRPr="00F20700" w:rsidSect="00486610">
      <w:pgSz w:w="16838" w:h="11906" w:orient="landscape" w:code="9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B0" w:rsidRDefault="004863B0" w:rsidP="00C030A8">
      <w:r>
        <w:separator/>
      </w:r>
    </w:p>
  </w:endnote>
  <w:endnote w:type="continuationSeparator" w:id="0">
    <w:p w:rsidR="004863B0" w:rsidRDefault="004863B0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B0" w:rsidRDefault="004863B0" w:rsidP="00C030A8">
      <w:r>
        <w:separator/>
      </w:r>
    </w:p>
  </w:footnote>
  <w:footnote w:type="continuationSeparator" w:id="0">
    <w:p w:rsidR="004863B0" w:rsidRDefault="004863B0" w:rsidP="00C0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A3A06"/>
    <w:multiLevelType w:val="hybridMultilevel"/>
    <w:tmpl w:val="ADE6C9E6"/>
    <w:lvl w:ilvl="0" w:tplc="8E12E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35769"/>
    <w:multiLevelType w:val="hybridMultilevel"/>
    <w:tmpl w:val="A07C4854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ED19AB"/>
    <w:multiLevelType w:val="hybridMultilevel"/>
    <w:tmpl w:val="7848C174"/>
    <w:lvl w:ilvl="0" w:tplc="48BA5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3565D4E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7" w15:restartNumberingAfterBreak="0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466EB3"/>
    <w:multiLevelType w:val="multilevel"/>
    <w:tmpl w:val="1902D626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7E460F1"/>
    <w:multiLevelType w:val="hybridMultilevel"/>
    <w:tmpl w:val="1076FBC6"/>
    <w:lvl w:ilvl="0" w:tplc="B1A0EFAA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69199D"/>
    <w:multiLevelType w:val="hybridMultilevel"/>
    <w:tmpl w:val="7F741E0E"/>
    <w:lvl w:ilvl="0" w:tplc="607E3D7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782EC9"/>
    <w:multiLevelType w:val="hybridMultilevel"/>
    <w:tmpl w:val="E8827AA2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112406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B5119A3"/>
    <w:multiLevelType w:val="hybridMultilevel"/>
    <w:tmpl w:val="5FAA64C8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7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34"/>
  </w:num>
  <w:num w:numId="10">
    <w:abstractNumId w:val="3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0"/>
  </w:num>
  <w:num w:numId="14">
    <w:abstractNumId w:val="23"/>
  </w:num>
  <w:num w:numId="15">
    <w:abstractNumId w:val="9"/>
  </w:num>
  <w:num w:numId="16">
    <w:abstractNumId w:val="28"/>
  </w:num>
  <w:num w:numId="17">
    <w:abstractNumId w:val="1"/>
  </w:num>
  <w:num w:numId="18">
    <w:abstractNumId w:val="10"/>
  </w:num>
  <w:num w:numId="19">
    <w:abstractNumId w:val="15"/>
  </w:num>
  <w:num w:numId="20">
    <w:abstractNumId w:val="27"/>
  </w:num>
  <w:num w:numId="21">
    <w:abstractNumId w:val="29"/>
  </w:num>
  <w:num w:numId="22">
    <w:abstractNumId w:val="14"/>
  </w:num>
  <w:num w:numId="23">
    <w:abstractNumId w:val="5"/>
  </w:num>
  <w:num w:numId="24">
    <w:abstractNumId w:val="26"/>
  </w:num>
  <w:num w:numId="25">
    <w:abstractNumId w:val="18"/>
  </w:num>
  <w:num w:numId="26">
    <w:abstractNumId w:val="13"/>
  </w:num>
  <w:num w:numId="27">
    <w:abstractNumId w:val="31"/>
  </w:num>
  <w:num w:numId="28">
    <w:abstractNumId w:val="21"/>
  </w:num>
  <w:num w:numId="29">
    <w:abstractNumId w:val="8"/>
  </w:num>
  <w:num w:numId="30">
    <w:abstractNumId w:val="25"/>
  </w:num>
  <w:num w:numId="31">
    <w:abstractNumId w:val="4"/>
  </w:num>
  <w:num w:numId="32">
    <w:abstractNumId w:val="19"/>
  </w:num>
  <w:num w:numId="33">
    <w:abstractNumId w:val="16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43E0"/>
    <w:rsid w:val="00004A5D"/>
    <w:rsid w:val="000054CD"/>
    <w:rsid w:val="0001203D"/>
    <w:rsid w:val="00014CA9"/>
    <w:rsid w:val="00015C14"/>
    <w:rsid w:val="000164C4"/>
    <w:rsid w:val="00016F99"/>
    <w:rsid w:val="00017CCA"/>
    <w:rsid w:val="00017EF0"/>
    <w:rsid w:val="00027633"/>
    <w:rsid w:val="00027955"/>
    <w:rsid w:val="00030351"/>
    <w:rsid w:val="00030DCE"/>
    <w:rsid w:val="00037997"/>
    <w:rsid w:val="00037A55"/>
    <w:rsid w:val="00041177"/>
    <w:rsid w:val="000460A4"/>
    <w:rsid w:val="00046CB7"/>
    <w:rsid w:val="000471D6"/>
    <w:rsid w:val="00047BEB"/>
    <w:rsid w:val="0005214B"/>
    <w:rsid w:val="000541D5"/>
    <w:rsid w:val="000566A7"/>
    <w:rsid w:val="000572C0"/>
    <w:rsid w:val="00065BF3"/>
    <w:rsid w:val="00065D31"/>
    <w:rsid w:val="00066C0A"/>
    <w:rsid w:val="00070F98"/>
    <w:rsid w:val="00073199"/>
    <w:rsid w:val="00075562"/>
    <w:rsid w:val="0008172C"/>
    <w:rsid w:val="00082B88"/>
    <w:rsid w:val="0009084C"/>
    <w:rsid w:val="000909CE"/>
    <w:rsid w:val="00090EE1"/>
    <w:rsid w:val="00094DD5"/>
    <w:rsid w:val="000A200E"/>
    <w:rsid w:val="000A22FF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D5075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31A08"/>
    <w:rsid w:val="00131D6E"/>
    <w:rsid w:val="001333DC"/>
    <w:rsid w:val="00133E9E"/>
    <w:rsid w:val="00134131"/>
    <w:rsid w:val="001351CD"/>
    <w:rsid w:val="00135675"/>
    <w:rsid w:val="00140955"/>
    <w:rsid w:val="0014353B"/>
    <w:rsid w:val="00143684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64601"/>
    <w:rsid w:val="00164AD0"/>
    <w:rsid w:val="00171D8C"/>
    <w:rsid w:val="00172B67"/>
    <w:rsid w:val="00175340"/>
    <w:rsid w:val="00177AF2"/>
    <w:rsid w:val="00180008"/>
    <w:rsid w:val="00180B8A"/>
    <w:rsid w:val="00184C6A"/>
    <w:rsid w:val="00185E8A"/>
    <w:rsid w:val="00187310"/>
    <w:rsid w:val="001878A7"/>
    <w:rsid w:val="00195CB9"/>
    <w:rsid w:val="00197BD9"/>
    <w:rsid w:val="001A70FF"/>
    <w:rsid w:val="001A74C1"/>
    <w:rsid w:val="001B2338"/>
    <w:rsid w:val="001B23C6"/>
    <w:rsid w:val="001B2ED6"/>
    <w:rsid w:val="001B7788"/>
    <w:rsid w:val="001C10DB"/>
    <w:rsid w:val="001C1FA2"/>
    <w:rsid w:val="001D43EC"/>
    <w:rsid w:val="001E052D"/>
    <w:rsid w:val="001E39F6"/>
    <w:rsid w:val="001E569D"/>
    <w:rsid w:val="001F366E"/>
    <w:rsid w:val="001F5D4C"/>
    <w:rsid w:val="00202326"/>
    <w:rsid w:val="002049F3"/>
    <w:rsid w:val="00207D05"/>
    <w:rsid w:val="00207DB8"/>
    <w:rsid w:val="0021149C"/>
    <w:rsid w:val="0021371A"/>
    <w:rsid w:val="00214330"/>
    <w:rsid w:val="00225ACB"/>
    <w:rsid w:val="00232218"/>
    <w:rsid w:val="0023262E"/>
    <w:rsid w:val="00232F0A"/>
    <w:rsid w:val="00233BE9"/>
    <w:rsid w:val="00235838"/>
    <w:rsid w:val="0023778F"/>
    <w:rsid w:val="00240B73"/>
    <w:rsid w:val="00240C15"/>
    <w:rsid w:val="002412D4"/>
    <w:rsid w:val="00241F78"/>
    <w:rsid w:val="002426C8"/>
    <w:rsid w:val="00242729"/>
    <w:rsid w:val="002435D9"/>
    <w:rsid w:val="00244F3F"/>
    <w:rsid w:val="002454D3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6FAE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49C"/>
    <w:rsid w:val="0029576B"/>
    <w:rsid w:val="002A4A8C"/>
    <w:rsid w:val="002A648B"/>
    <w:rsid w:val="002B0204"/>
    <w:rsid w:val="002B08C7"/>
    <w:rsid w:val="002B45A4"/>
    <w:rsid w:val="002C0D89"/>
    <w:rsid w:val="002C391B"/>
    <w:rsid w:val="002C6629"/>
    <w:rsid w:val="002D111C"/>
    <w:rsid w:val="002D1B4F"/>
    <w:rsid w:val="002D705F"/>
    <w:rsid w:val="002D7105"/>
    <w:rsid w:val="002D7537"/>
    <w:rsid w:val="002E1BC7"/>
    <w:rsid w:val="002E3365"/>
    <w:rsid w:val="002E3CFC"/>
    <w:rsid w:val="002E41D9"/>
    <w:rsid w:val="002E4C51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17E92"/>
    <w:rsid w:val="00330A3F"/>
    <w:rsid w:val="003326CD"/>
    <w:rsid w:val="00332CD1"/>
    <w:rsid w:val="00345939"/>
    <w:rsid w:val="00346A8B"/>
    <w:rsid w:val="00347D06"/>
    <w:rsid w:val="003505AE"/>
    <w:rsid w:val="003515C3"/>
    <w:rsid w:val="00353107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4C24"/>
    <w:rsid w:val="00396CEA"/>
    <w:rsid w:val="003979BD"/>
    <w:rsid w:val="003A1992"/>
    <w:rsid w:val="003A751E"/>
    <w:rsid w:val="003A7C90"/>
    <w:rsid w:val="003B3722"/>
    <w:rsid w:val="003B6AE9"/>
    <w:rsid w:val="003C12AD"/>
    <w:rsid w:val="003C593E"/>
    <w:rsid w:val="003C7F02"/>
    <w:rsid w:val="003D48A2"/>
    <w:rsid w:val="003E0F5D"/>
    <w:rsid w:val="003E5971"/>
    <w:rsid w:val="003F02A0"/>
    <w:rsid w:val="003F33FB"/>
    <w:rsid w:val="003F5C0B"/>
    <w:rsid w:val="00400383"/>
    <w:rsid w:val="00400904"/>
    <w:rsid w:val="00400F8E"/>
    <w:rsid w:val="004022BE"/>
    <w:rsid w:val="00405CA4"/>
    <w:rsid w:val="00406F8B"/>
    <w:rsid w:val="004101B8"/>
    <w:rsid w:val="00410F0F"/>
    <w:rsid w:val="00412AF7"/>
    <w:rsid w:val="00414CCA"/>
    <w:rsid w:val="00420AA4"/>
    <w:rsid w:val="00422DAB"/>
    <w:rsid w:val="0042618F"/>
    <w:rsid w:val="004310E0"/>
    <w:rsid w:val="00432B5A"/>
    <w:rsid w:val="00434CA6"/>
    <w:rsid w:val="004358C0"/>
    <w:rsid w:val="004369AA"/>
    <w:rsid w:val="00437C3F"/>
    <w:rsid w:val="00443151"/>
    <w:rsid w:val="00444A7C"/>
    <w:rsid w:val="004501C5"/>
    <w:rsid w:val="00451BEF"/>
    <w:rsid w:val="0046052E"/>
    <w:rsid w:val="00460E1E"/>
    <w:rsid w:val="00460F06"/>
    <w:rsid w:val="00461E95"/>
    <w:rsid w:val="00464049"/>
    <w:rsid w:val="00464888"/>
    <w:rsid w:val="00464F95"/>
    <w:rsid w:val="004658C3"/>
    <w:rsid w:val="0046690C"/>
    <w:rsid w:val="004736DE"/>
    <w:rsid w:val="00474665"/>
    <w:rsid w:val="00475C65"/>
    <w:rsid w:val="004764B3"/>
    <w:rsid w:val="00477184"/>
    <w:rsid w:val="004817E5"/>
    <w:rsid w:val="00484E4F"/>
    <w:rsid w:val="004863B0"/>
    <w:rsid w:val="00486610"/>
    <w:rsid w:val="00487766"/>
    <w:rsid w:val="00495B2B"/>
    <w:rsid w:val="00497718"/>
    <w:rsid w:val="004A0797"/>
    <w:rsid w:val="004A45C8"/>
    <w:rsid w:val="004A5D28"/>
    <w:rsid w:val="004B1C7A"/>
    <w:rsid w:val="004B22FD"/>
    <w:rsid w:val="004B5152"/>
    <w:rsid w:val="004B771E"/>
    <w:rsid w:val="004C17BF"/>
    <w:rsid w:val="004C4B22"/>
    <w:rsid w:val="004C527D"/>
    <w:rsid w:val="004D05AD"/>
    <w:rsid w:val="004D20CD"/>
    <w:rsid w:val="004D20FF"/>
    <w:rsid w:val="004D416D"/>
    <w:rsid w:val="004D4278"/>
    <w:rsid w:val="004D44C9"/>
    <w:rsid w:val="004D4AD9"/>
    <w:rsid w:val="004D5D01"/>
    <w:rsid w:val="004E050D"/>
    <w:rsid w:val="004F2343"/>
    <w:rsid w:val="004F3C93"/>
    <w:rsid w:val="004F4EF4"/>
    <w:rsid w:val="004F52D3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6B0"/>
    <w:rsid w:val="00536A33"/>
    <w:rsid w:val="00537F7E"/>
    <w:rsid w:val="00541481"/>
    <w:rsid w:val="00543707"/>
    <w:rsid w:val="00550D1A"/>
    <w:rsid w:val="00552256"/>
    <w:rsid w:val="005541E3"/>
    <w:rsid w:val="00557C54"/>
    <w:rsid w:val="00565DF6"/>
    <w:rsid w:val="00570300"/>
    <w:rsid w:val="00570627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16A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48AE"/>
    <w:rsid w:val="005D5E11"/>
    <w:rsid w:val="005E2741"/>
    <w:rsid w:val="005E3564"/>
    <w:rsid w:val="005E450D"/>
    <w:rsid w:val="005E4DC3"/>
    <w:rsid w:val="005E5384"/>
    <w:rsid w:val="005E5AEF"/>
    <w:rsid w:val="005E7DB7"/>
    <w:rsid w:val="005F0884"/>
    <w:rsid w:val="005F0B56"/>
    <w:rsid w:val="005F168B"/>
    <w:rsid w:val="005F18E9"/>
    <w:rsid w:val="005F3811"/>
    <w:rsid w:val="005F4C3A"/>
    <w:rsid w:val="005F782D"/>
    <w:rsid w:val="006018BC"/>
    <w:rsid w:val="00602CDC"/>
    <w:rsid w:val="00605A61"/>
    <w:rsid w:val="00606BE0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5DA4"/>
    <w:rsid w:val="00636CC4"/>
    <w:rsid w:val="00640DCA"/>
    <w:rsid w:val="00641F63"/>
    <w:rsid w:val="0064329F"/>
    <w:rsid w:val="00644AA0"/>
    <w:rsid w:val="00647111"/>
    <w:rsid w:val="0064746C"/>
    <w:rsid w:val="00647FDF"/>
    <w:rsid w:val="0065091A"/>
    <w:rsid w:val="00652BEB"/>
    <w:rsid w:val="00655B30"/>
    <w:rsid w:val="006604F9"/>
    <w:rsid w:val="00660512"/>
    <w:rsid w:val="006605EF"/>
    <w:rsid w:val="00660729"/>
    <w:rsid w:val="00661346"/>
    <w:rsid w:val="00666323"/>
    <w:rsid w:val="00667B04"/>
    <w:rsid w:val="00671D44"/>
    <w:rsid w:val="00675E36"/>
    <w:rsid w:val="00677341"/>
    <w:rsid w:val="00677AD0"/>
    <w:rsid w:val="00677CDC"/>
    <w:rsid w:val="006801D3"/>
    <w:rsid w:val="00680479"/>
    <w:rsid w:val="006808CA"/>
    <w:rsid w:val="00681333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B0AC6"/>
    <w:rsid w:val="006B4F22"/>
    <w:rsid w:val="006B6027"/>
    <w:rsid w:val="006B62EE"/>
    <w:rsid w:val="006B64F5"/>
    <w:rsid w:val="006C22EE"/>
    <w:rsid w:val="006C3F55"/>
    <w:rsid w:val="006C7930"/>
    <w:rsid w:val="006D0265"/>
    <w:rsid w:val="006D1CA7"/>
    <w:rsid w:val="006E004A"/>
    <w:rsid w:val="006E0D49"/>
    <w:rsid w:val="006E13EF"/>
    <w:rsid w:val="006E15F7"/>
    <w:rsid w:val="006E31C6"/>
    <w:rsid w:val="006E528E"/>
    <w:rsid w:val="006F16DE"/>
    <w:rsid w:val="006F3AD9"/>
    <w:rsid w:val="006F58B3"/>
    <w:rsid w:val="006F6CB3"/>
    <w:rsid w:val="00700CB7"/>
    <w:rsid w:val="007017EA"/>
    <w:rsid w:val="00702DFF"/>
    <w:rsid w:val="0070307F"/>
    <w:rsid w:val="00705E20"/>
    <w:rsid w:val="00714F2F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47A26"/>
    <w:rsid w:val="00750FE7"/>
    <w:rsid w:val="00751D37"/>
    <w:rsid w:val="00755CA7"/>
    <w:rsid w:val="00757A42"/>
    <w:rsid w:val="007605BB"/>
    <w:rsid w:val="00761AD8"/>
    <w:rsid w:val="00761DEC"/>
    <w:rsid w:val="00762442"/>
    <w:rsid w:val="007704D2"/>
    <w:rsid w:val="00773866"/>
    <w:rsid w:val="007747A9"/>
    <w:rsid w:val="00774C7F"/>
    <w:rsid w:val="0077799E"/>
    <w:rsid w:val="00780477"/>
    <w:rsid w:val="00783D02"/>
    <w:rsid w:val="0078441C"/>
    <w:rsid w:val="00785286"/>
    <w:rsid w:val="00793E21"/>
    <w:rsid w:val="00795D5B"/>
    <w:rsid w:val="007966A8"/>
    <w:rsid w:val="00797D36"/>
    <w:rsid w:val="007A27F2"/>
    <w:rsid w:val="007A316B"/>
    <w:rsid w:val="007B593C"/>
    <w:rsid w:val="007B7C12"/>
    <w:rsid w:val="007B7CC5"/>
    <w:rsid w:val="007C1939"/>
    <w:rsid w:val="007C3442"/>
    <w:rsid w:val="007C3532"/>
    <w:rsid w:val="007C37D7"/>
    <w:rsid w:val="007C3F64"/>
    <w:rsid w:val="007C72B6"/>
    <w:rsid w:val="007D32A4"/>
    <w:rsid w:val="007D4A3C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519"/>
    <w:rsid w:val="007E7799"/>
    <w:rsid w:val="007F0538"/>
    <w:rsid w:val="007F0556"/>
    <w:rsid w:val="007F25B3"/>
    <w:rsid w:val="007F2777"/>
    <w:rsid w:val="007F52F5"/>
    <w:rsid w:val="007F7A65"/>
    <w:rsid w:val="00800853"/>
    <w:rsid w:val="00800BBC"/>
    <w:rsid w:val="008063F1"/>
    <w:rsid w:val="008072E5"/>
    <w:rsid w:val="00807F58"/>
    <w:rsid w:val="008101F2"/>
    <w:rsid w:val="00814797"/>
    <w:rsid w:val="00817ADB"/>
    <w:rsid w:val="00820BEA"/>
    <w:rsid w:val="00821967"/>
    <w:rsid w:val="00822320"/>
    <w:rsid w:val="00822C88"/>
    <w:rsid w:val="008246A1"/>
    <w:rsid w:val="00824DA8"/>
    <w:rsid w:val="00832892"/>
    <w:rsid w:val="0083515D"/>
    <w:rsid w:val="00835FA5"/>
    <w:rsid w:val="00837D93"/>
    <w:rsid w:val="008419EE"/>
    <w:rsid w:val="00842A13"/>
    <w:rsid w:val="00843B50"/>
    <w:rsid w:val="00845D76"/>
    <w:rsid w:val="008468C6"/>
    <w:rsid w:val="00852063"/>
    <w:rsid w:val="008522BF"/>
    <w:rsid w:val="00854980"/>
    <w:rsid w:val="00857229"/>
    <w:rsid w:val="00860005"/>
    <w:rsid w:val="00860603"/>
    <w:rsid w:val="00860DE7"/>
    <w:rsid w:val="008615AA"/>
    <w:rsid w:val="008628BA"/>
    <w:rsid w:val="00862A0A"/>
    <w:rsid w:val="00863C35"/>
    <w:rsid w:val="00866717"/>
    <w:rsid w:val="00867FF3"/>
    <w:rsid w:val="0087020C"/>
    <w:rsid w:val="00870A17"/>
    <w:rsid w:val="00870C67"/>
    <w:rsid w:val="0087118E"/>
    <w:rsid w:val="00872650"/>
    <w:rsid w:val="0087504E"/>
    <w:rsid w:val="008812B4"/>
    <w:rsid w:val="008828F1"/>
    <w:rsid w:val="008843A2"/>
    <w:rsid w:val="008849AA"/>
    <w:rsid w:val="0088556E"/>
    <w:rsid w:val="00886FC9"/>
    <w:rsid w:val="00890622"/>
    <w:rsid w:val="00892923"/>
    <w:rsid w:val="00892971"/>
    <w:rsid w:val="0089499A"/>
    <w:rsid w:val="0089525E"/>
    <w:rsid w:val="008957B7"/>
    <w:rsid w:val="00896C7E"/>
    <w:rsid w:val="00897146"/>
    <w:rsid w:val="00897659"/>
    <w:rsid w:val="0089784E"/>
    <w:rsid w:val="008A2208"/>
    <w:rsid w:val="008A3227"/>
    <w:rsid w:val="008A4CBE"/>
    <w:rsid w:val="008A6510"/>
    <w:rsid w:val="008A7E48"/>
    <w:rsid w:val="008B0A96"/>
    <w:rsid w:val="008B1B6C"/>
    <w:rsid w:val="008B1C10"/>
    <w:rsid w:val="008B3741"/>
    <w:rsid w:val="008B3F99"/>
    <w:rsid w:val="008B437E"/>
    <w:rsid w:val="008B59E3"/>
    <w:rsid w:val="008B628D"/>
    <w:rsid w:val="008C1F5F"/>
    <w:rsid w:val="008C3897"/>
    <w:rsid w:val="008C5537"/>
    <w:rsid w:val="008C5CD9"/>
    <w:rsid w:val="008D1C6C"/>
    <w:rsid w:val="008D4DC5"/>
    <w:rsid w:val="008D564C"/>
    <w:rsid w:val="008D7F39"/>
    <w:rsid w:val="008E076B"/>
    <w:rsid w:val="008E18A9"/>
    <w:rsid w:val="008E20F2"/>
    <w:rsid w:val="008E2464"/>
    <w:rsid w:val="008E2E92"/>
    <w:rsid w:val="008E457E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3039F"/>
    <w:rsid w:val="009307ED"/>
    <w:rsid w:val="009340FB"/>
    <w:rsid w:val="00936A29"/>
    <w:rsid w:val="009370A8"/>
    <w:rsid w:val="00937267"/>
    <w:rsid w:val="00937ABE"/>
    <w:rsid w:val="009403A2"/>
    <w:rsid w:val="00941132"/>
    <w:rsid w:val="00942321"/>
    <w:rsid w:val="00944115"/>
    <w:rsid w:val="00944C0E"/>
    <w:rsid w:val="00945D1E"/>
    <w:rsid w:val="009464DF"/>
    <w:rsid w:val="00947358"/>
    <w:rsid w:val="0094745D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57DBE"/>
    <w:rsid w:val="00960018"/>
    <w:rsid w:val="00963043"/>
    <w:rsid w:val="00965361"/>
    <w:rsid w:val="009713F5"/>
    <w:rsid w:val="0097189C"/>
    <w:rsid w:val="00972A14"/>
    <w:rsid w:val="00982772"/>
    <w:rsid w:val="00982B77"/>
    <w:rsid w:val="0098319E"/>
    <w:rsid w:val="00985106"/>
    <w:rsid w:val="00992635"/>
    <w:rsid w:val="00997F29"/>
    <w:rsid w:val="009A0DB6"/>
    <w:rsid w:val="009A1811"/>
    <w:rsid w:val="009A3C53"/>
    <w:rsid w:val="009A5F51"/>
    <w:rsid w:val="009A68E0"/>
    <w:rsid w:val="009A7561"/>
    <w:rsid w:val="009B5C8B"/>
    <w:rsid w:val="009C02BD"/>
    <w:rsid w:val="009C69AA"/>
    <w:rsid w:val="009C6BEF"/>
    <w:rsid w:val="009D56AC"/>
    <w:rsid w:val="009D6EA2"/>
    <w:rsid w:val="009D7BFF"/>
    <w:rsid w:val="009D7DAB"/>
    <w:rsid w:val="009E0A63"/>
    <w:rsid w:val="009E3D7F"/>
    <w:rsid w:val="009E4AC8"/>
    <w:rsid w:val="009E62B1"/>
    <w:rsid w:val="009E75AA"/>
    <w:rsid w:val="009F227C"/>
    <w:rsid w:val="009F2CA7"/>
    <w:rsid w:val="009F3300"/>
    <w:rsid w:val="009F4EA7"/>
    <w:rsid w:val="009F5C30"/>
    <w:rsid w:val="00A013BF"/>
    <w:rsid w:val="00A039A8"/>
    <w:rsid w:val="00A0491E"/>
    <w:rsid w:val="00A06118"/>
    <w:rsid w:val="00A10960"/>
    <w:rsid w:val="00A1765D"/>
    <w:rsid w:val="00A23D5C"/>
    <w:rsid w:val="00A254AE"/>
    <w:rsid w:val="00A255A6"/>
    <w:rsid w:val="00A30090"/>
    <w:rsid w:val="00A3127F"/>
    <w:rsid w:val="00A3296C"/>
    <w:rsid w:val="00A34495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2653"/>
    <w:rsid w:val="00A833BD"/>
    <w:rsid w:val="00A87A5D"/>
    <w:rsid w:val="00A91FE4"/>
    <w:rsid w:val="00A92D45"/>
    <w:rsid w:val="00A93045"/>
    <w:rsid w:val="00A954D4"/>
    <w:rsid w:val="00AA0702"/>
    <w:rsid w:val="00AA3EE7"/>
    <w:rsid w:val="00AA57B4"/>
    <w:rsid w:val="00AA5D27"/>
    <w:rsid w:val="00AA63ED"/>
    <w:rsid w:val="00AB08BF"/>
    <w:rsid w:val="00AB4E77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645B"/>
    <w:rsid w:val="00AF0435"/>
    <w:rsid w:val="00AF09BB"/>
    <w:rsid w:val="00AF2E31"/>
    <w:rsid w:val="00AF3BE4"/>
    <w:rsid w:val="00AF6F28"/>
    <w:rsid w:val="00B02C62"/>
    <w:rsid w:val="00B044BD"/>
    <w:rsid w:val="00B06A48"/>
    <w:rsid w:val="00B07EC6"/>
    <w:rsid w:val="00B11994"/>
    <w:rsid w:val="00B11B1A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4C5B"/>
    <w:rsid w:val="00B400FD"/>
    <w:rsid w:val="00B42651"/>
    <w:rsid w:val="00B434CF"/>
    <w:rsid w:val="00B4353A"/>
    <w:rsid w:val="00B443E2"/>
    <w:rsid w:val="00B50BC4"/>
    <w:rsid w:val="00B50F14"/>
    <w:rsid w:val="00B52315"/>
    <w:rsid w:val="00B52EAF"/>
    <w:rsid w:val="00B53FF8"/>
    <w:rsid w:val="00B55700"/>
    <w:rsid w:val="00B56A64"/>
    <w:rsid w:val="00B616C7"/>
    <w:rsid w:val="00B634F9"/>
    <w:rsid w:val="00B67DC8"/>
    <w:rsid w:val="00B71575"/>
    <w:rsid w:val="00B77A3E"/>
    <w:rsid w:val="00B77D7E"/>
    <w:rsid w:val="00B80C56"/>
    <w:rsid w:val="00B81017"/>
    <w:rsid w:val="00B822FA"/>
    <w:rsid w:val="00B82706"/>
    <w:rsid w:val="00B8469C"/>
    <w:rsid w:val="00B8492F"/>
    <w:rsid w:val="00B869A4"/>
    <w:rsid w:val="00B93201"/>
    <w:rsid w:val="00B951A4"/>
    <w:rsid w:val="00BA107A"/>
    <w:rsid w:val="00BA20CA"/>
    <w:rsid w:val="00BA234C"/>
    <w:rsid w:val="00BA25C8"/>
    <w:rsid w:val="00BA4C31"/>
    <w:rsid w:val="00BA6E13"/>
    <w:rsid w:val="00BA7592"/>
    <w:rsid w:val="00BB0F73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27B2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D7F40"/>
    <w:rsid w:val="00BE0627"/>
    <w:rsid w:val="00BE3F1D"/>
    <w:rsid w:val="00BE53B3"/>
    <w:rsid w:val="00BE5D0D"/>
    <w:rsid w:val="00BE70FE"/>
    <w:rsid w:val="00BF0749"/>
    <w:rsid w:val="00BF1368"/>
    <w:rsid w:val="00BF584F"/>
    <w:rsid w:val="00BF7310"/>
    <w:rsid w:val="00C0026D"/>
    <w:rsid w:val="00C01823"/>
    <w:rsid w:val="00C0200B"/>
    <w:rsid w:val="00C030A8"/>
    <w:rsid w:val="00C03926"/>
    <w:rsid w:val="00C03F01"/>
    <w:rsid w:val="00C04547"/>
    <w:rsid w:val="00C051EB"/>
    <w:rsid w:val="00C06C75"/>
    <w:rsid w:val="00C11B87"/>
    <w:rsid w:val="00C1220D"/>
    <w:rsid w:val="00C131BC"/>
    <w:rsid w:val="00C163E7"/>
    <w:rsid w:val="00C21D1C"/>
    <w:rsid w:val="00C22BA5"/>
    <w:rsid w:val="00C22C89"/>
    <w:rsid w:val="00C22CB1"/>
    <w:rsid w:val="00C24DEE"/>
    <w:rsid w:val="00C36C53"/>
    <w:rsid w:val="00C42529"/>
    <w:rsid w:val="00C42EA9"/>
    <w:rsid w:val="00C42F64"/>
    <w:rsid w:val="00C4391B"/>
    <w:rsid w:val="00C43BBA"/>
    <w:rsid w:val="00C47288"/>
    <w:rsid w:val="00C51249"/>
    <w:rsid w:val="00C561C5"/>
    <w:rsid w:val="00C56771"/>
    <w:rsid w:val="00C56A1B"/>
    <w:rsid w:val="00C6497E"/>
    <w:rsid w:val="00C66A89"/>
    <w:rsid w:val="00C672DC"/>
    <w:rsid w:val="00C71224"/>
    <w:rsid w:val="00C71B13"/>
    <w:rsid w:val="00C72B2D"/>
    <w:rsid w:val="00C73ACD"/>
    <w:rsid w:val="00C7522F"/>
    <w:rsid w:val="00C76F2F"/>
    <w:rsid w:val="00C809A6"/>
    <w:rsid w:val="00C82AC8"/>
    <w:rsid w:val="00C86F47"/>
    <w:rsid w:val="00C94960"/>
    <w:rsid w:val="00C94D9E"/>
    <w:rsid w:val="00C9508D"/>
    <w:rsid w:val="00C951B5"/>
    <w:rsid w:val="00C968C4"/>
    <w:rsid w:val="00CA097E"/>
    <w:rsid w:val="00CA1DDD"/>
    <w:rsid w:val="00CA1E66"/>
    <w:rsid w:val="00CA35D2"/>
    <w:rsid w:val="00CB1EE0"/>
    <w:rsid w:val="00CB24C4"/>
    <w:rsid w:val="00CB5939"/>
    <w:rsid w:val="00CB6CDA"/>
    <w:rsid w:val="00CB6EF0"/>
    <w:rsid w:val="00CC39C1"/>
    <w:rsid w:val="00CC45EA"/>
    <w:rsid w:val="00CC6277"/>
    <w:rsid w:val="00CD092A"/>
    <w:rsid w:val="00CD1984"/>
    <w:rsid w:val="00CD31FA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6FD"/>
    <w:rsid w:val="00CE6F90"/>
    <w:rsid w:val="00CF011F"/>
    <w:rsid w:val="00CF054C"/>
    <w:rsid w:val="00CF0ABB"/>
    <w:rsid w:val="00CF41B6"/>
    <w:rsid w:val="00CF5984"/>
    <w:rsid w:val="00CF7DCF"/>
    <w:rsid w:val="00D00B3C"/>
    <w:rsid w:val="00D01110"/>
    <w:rsid w:val="00D022A2"/>
    <w:rsid w:val="00D034B5"/>
    <w:rsid w:val="00D04FF7"/>
    <w:rsid w:val="00D07BF7"/>
    <w:rsid w:val="00D119E4"/>
    <w:rsid w:val="00D13690"/>
    <w:rsid w:val="00D14F40"/>
    <w:rsid w:val="00D1639F"/>
    <w:rsid w:val="00D163DC"/>
    <w:rsid w:val="00D22CF0"/>
    <w:rsid w:val="00D23BC2"/>
    <w:rsid w:val="00D25B4C"/>
    <w:rsid w:val="00D2637E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552B"/>
    <w:rsid w:val="00D57294"/>
    <w:rsid w:val="00D60852"/>
    <w:rsid w:val="00D61BF1"/>
    <w:rsid w:val="00D61C75"/>
    <w:rsid w:val="00D70A27"/>
    <w:rsid w:val="00D73A36"/>
    <w:rsid w:val="00D76F07"/>
    <w:rsid w:val="00D80B4C"/>
    <w:rsid w:val="00D81EBC"/>
    <w:rsid w:val="00D84620"/>
    <w:rsid w:val="00D93102"/>
    <w:rsid w:val="00D9378C"/>
    <w:rsid w:val="00D93B70"/>
    <w:rsid w:val="00DA21B1"/>
    <w:rsid w:val="00DA44B6"/>
    <w:rsid w:val="00DA6C6A"/>
    <w:rsid w:val="00DA7780"/>
    <w:rsid w:val="00DB2626"/>
    <w:rsid w:val="00DB36C8"/>
    <w:rsid w:val="00DB4B65"/>
    <w:rsid w:val="00DC3D1B"/>
    <w:rsid w:val="00DC4307"/>
    <w:rsid w:val="00DC6867"/>
    <w:rsid w:val="00DD234F"/>
    <w:rsid w:val="00DD39CA"/>
    <w:rsid w:val="00DD3B9D"/>
    <w:rsid w:val="00DD7884"/>
    <w:rsid w:val="00DE02BB"/>
    <w:rsid w:val="00DE2B20"/>
    <w:rsid w:val="00DE2D3D"/>
    <w:rsid w:val="00DE477D"/>
    <w:rsid w:val="00DE52F6"/>
    <w:rsid w:val="00DE589D"/>
    <w:rsid w:val="00DF10B3"/>
    <w:rsid w:val="00DF227B"/>
    <w:rsid w:val="00DF62A0"/>
    <w:rsid w:val="00E0006F"/>
    <w:rsid w:val="00E00D76"/>
    <w:rsid w:val="00E0544B"/>
    <w:rsid w:val="00E06B91"/>
    <w:rsid w:val="00E07BE0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27446"/>
    <w:rsid w:val="00E32893"/>
    <w:rsid w:val="00E35228"/>
    <w:rsid w:val="00E35C06"/>
    <w:rsid w:val="00E36A31"/>
    <w:rsid w:val="00E421B2"/>
    <w:rsid w:val="00E42C8B"/>
    <w:rsid w:val="00E44DC1"/>
    <w:rsid w:val="00E464C3"/>
    <w:rsid w:val="00E50777"/>
    <w:rsid w:val="00E51A78"/>
    <w:rsid w:val="00E51C3F"/>
    <w:rsid w:val="00E51E4F"/>
    <w:rsid w:val="00E53143"/>
    <w:rsid w:val="00E5490C"/>
    <w:rsid w:val="00E6009E"/>
    <w:rsid w:val="00E62694"/>
    <w:rsid w:val="00E63CEC"/>
    <w:rsid w:val="00E6674C"/>
    <w:rsid w:val="00E6699A"/>
    <w:rsid w:val="00E729D2"/>
    <w:rsid w:val="00E749B8"/>
    <w:rsid w:val="00E7550D"/>
    <w:rsid w:val="00E75C61"/>
    <w:rsid w:val="00E8027C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03D"/>
    <w:rsid w:val="00EB3A7C"/>
    <w:rsid w:val="00EB3EDF"/>
    <w:rsid w:val="00EB45E9"/>
    <w:rsid w:val="00EB684E"/>
    <w:rsid w:val="00EB723C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F05A0E"/>
    <w:rsid w:val="00F11468"/>
    <w:rsid w:val="00F11879"/>
    <w:rsid w:val="00F133E2"/>
    <w:rsid w:val="00F158DF"/>
    <w:rsid w:val="00F15E2E"/>
    <w:rsid w:val="00F17655"/>
    <w:rsid w:val="00F20700"/>
    <w:rsid w:val="00F20842"/>
    <w:rsid w:val="00F20CEE"/>
    <w:rsid w:val="00F220FE"/>
    <w:rsid w:val="00F22DFB"/>
    <w:rsid w:val="00F239F9"/>
    <w:rsid w:val="00F257DC"/>
    <w:rsid w:val="00F265B9"/>
    <w:rsid w:val="00F2751A"/>
    <w:rsid w:val="00F369DD"/>
    <w:rsid w:val="00F372F1"/>
    <w:rsid w:val="00F40263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75B1"/>
    <w:rsid w:val="00F600B7"/>
    <w:rsid w:val="00F6156E"/>
    <w:rsid w:val="00F61789"/>
    <w:rsid w:val="00F62021"/>
    <w:rsid w:val="00F652F1"/>
    <w:rsid w:val="00F65B9F"/>
    <w:rsid w:val="00F67F08"/>
    <w:rsid w:val="00F72D0F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A2EAC"/>
    <w:rsid w:val="00FA414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E19E4"/>
    <w:rsid w:val="00FE1F5B"/>
    <w:rsid w:val="00FE42A8"/>
    <w:rsid w:val="00FF0D52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BB871-3786-4561-B415-6B22BE39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e">
    <w:name w:val="Balloon Text"/>
    <w:basedOn w:val="a"/>
    <w:link w:val="aff"/>
    <w:uiPriority w:val="99"/>
    <w:semiHidden/>
    <w:unhideWhenUsed/>
    <w:rsid w:val="00BC27B2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C2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518B-838D-4121-B880-D6EFA1E8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2</cp:revision>
  <cp:lastPrinted>2015-12-25T08:11:00Z</cp:lastPrinted>
  <dcterms:created xsi:type="dcterms:W3CDTF">2024-04-15T05:23:00Z</dcterms:created>
  <dcterms:modified xsi:type="dcterms:W3CDTF">2024-04-15T05:23:00Z</dcterms:modified>
</cp:coreProperties>
</file>